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卷土重来</w:t>
      </w:r>
    </w:p>
    <w:p>
      <w:r>
        <w:t>作者：都旭著</w:t>
      </w:r>
    </w:p>
    <w:p>
      <w:r>
        <w:t>出版社：北京：中国经济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职场卷土重来 评论地址：https://www.jiaokey.com/book/detail/135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